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1E6" w:rsidRPr="004F6D17" w:rsidRDefault="003601E6" w:rsidP="003601E6">
      <w:pPr>
        <w:pStyle w:val="Glava"/>
        <w:tabs>
          <w:tab w:val="left" w:pos="5954"/>
        </w:tabs>
        <w:jc w:val="center"/>
        <w:rPr>
          <w:sz w:val="28"/>
          <w:szCs w:val="28"/>
        </w:rPr>
      </w:pPr>
      <w:r w:rsidRPr="004F6D17">
        <w:rPr>
          <w:sz w:val="28"/>
          <w:szCs w:val="28"/>
        </w:rPr>
        <w:t>POMEMBN</w:t>
      </w:r>
      <w:r w:rsidR="00BC03BD">
        <w:rPr>
          <w:sz w:val="28"/>
          <w:szCs w:val="28"/>
        </w:rPr>
        <w:t>I</w:t>
      </w:r>
      <w:r w:rsidRPr="004F6D17">
        <w:rPr>
          <w:sz w:val="28"/>
          <w:szCs w:val="28"/>
        </w:rPr>
        <w:t xml:space="preserve"> DATUMI POVEZANI Z VPISOM V SREDNJE ŠOLE</w:t>
      </w:r>
    </w:p>
    <w:p w:rsidR="003601E6" w:rsidRPr="003601E6" w:rsidRDefault="003601E6" w:rsidP="003601E6">
      <w:pPr>
        <w:pStyle w:val="Telobesedila"/>
        <w:jc w:val="center"/>
        <w:rPr>
          <w:rFonts w:ascii="Calibri" w:hAnsi="Calibri"/>
          <w:b/>
        </w:rPr>
      </w:pPr>
      <w:r w:rsidRPr="003601E6">
        <w:rPr>
          <w:rFonts w:ascii="Calibri" w:hAnsi="Calibri"/>
          <w:b/>
        </w:rPr>
        <w:t>za šolsko leto 202</w:t>
      </w:r>
      <w:r w:rsidR="00F51544">
        <w:rPr>
          <w:rFonts w:ascii="Calibri" w:hAnsi="Calibri"/>
          <w:b/>
        </w:rPr>
        <w:t>3</w:t>
      </w:r>
      <w:r w:rsidRPr="003601E6">
        <w:rPr>
          <w:rFonts w:ascii="Calibri" w:hAnsi="Calibri"/>
          <w:b/>
        </w:rPr>
        <w:t>/2</w:t>
      </w:r>
      <w:r w:rsidR="00F51544">
        <w:rPr>
          <w:rFonts w:ascii="Calibri" w:hAnsi="Calibri"/>
          <w:b/>
        </w:rPr>
        <w:t>4</w:t>
      </w:r>
    </w:p>
    <w:tbl>
      <w:tblPr>
        <w:tblpPr w:leftFromText="141" w:rightFromText="141" w:vertAnchor="text" w:horzAnchor="margin" w:tblpY="12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7"/>
        <w:gridCol w:w="2268"/>
      </w:tblGrid>
      <w:tr w:rsidR="003601E6" w:rsidRPr="00EC4B13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EC4B13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4B13">
              <w:rPr>
                <w:b/>
                <w:sz w:val="28"/>
                <w:szCs w:val="28"/>
              </w:rPr>
              <w:t>Razpis za vpis v srednje š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EC4B13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</w:t>
            </w:r>
            <w:r w:rsidR="001541AA">
              <w:rPr>
                <w:b/>
                <w:sz w:val="28"/>
                <w:szCs w:val="28"/>
              </w:rPr>
              <w:t>16</w:t>
            </w:r>
            <w:r w:rsidRPr="00EC4B13">
              <w:rPr>
                <w:b/>
                <w:sz w:val="28"/>
                <w:szCs w:val="28"/>
              </w:rPr>
              <w:t xml:space="preserve">. 1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Informativni dnevi v srednjih š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287F">
              <w:rPr>
                <w:b/>
                <w:sz w:val="28"/>
                <w:szCs w:val="28"/>
              </w:rPr>
              <w:t>7</w:t>
            </w:r>
            <w:r w:rsidRPr="008000E7">
              <w:rPr>
                <w:b/>
                <w:sz w:val="28"/>
                <w:szCs w:val="28"/>
              </w:rPr>
              <w:t xml:space="preserve">. 2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</w:p>
          <w:p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287F">
              <w:rPr>
                <w:b/>
                <w:sz w:val="28"/>
                <w:szCs w:val="28"/>
              </w:rPr>
              <w:t>8</w:t>
            </w:r>
            <w:r w:rsidRPr="008000E7">
              <w:rPr>
                <w:b/>
                <w:sz w:val="28"/>
                <w:szCs w:val="28"/>
              </w:rPr>
              <w:t xml:space="preserve">. 2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Seznanjanje učencev in staršev z vsebinami in glavnimi značilnostmi Razpisa za vpis v S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do 1</w:t>
            </w:r>
            <w:r w:rsidR="00D463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2. 202</w:t>
            </w:r>
            <w:r w:rsidR="00D46397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8000E7">
              <w:rPr>
                <w:sz w:val="28"/>
                <w:szCs w:val="28"/>
              </w:rPr>
              <w:t xml:space="preserve"> </w:t>
            </w:r>
            <w:r w:rsidRPr="008000E7">
              <w:rPr>
                <w:sz w:val="24"/>
                <w:szCs w:val="28"/>
              </w:rPr>
              <w:t>oz. pred informativnimi dnevi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520DF1">
              <w:rPr>
                <w:sz w:val="28"/>
                <w:szCs w:val="28"/>
                <w:u w:val="single"/>
              </w:rPr>
              <w:t xml:space="preserve">Prijava </w:t>
            </w:r>
            <w:r w:rsidRPr="008000E7">
              <w:rPr>
                <w:sz w:val="28"/>
                <w:szCs w:val="28"/>
              </w:rPr>
              <w:t>za opravljanje preizkusa posebne nadarjenosti, znanja in spretnosti za tiste učence, ki se želijo vpisati v programe za katere je to posebni vpisni pog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DC09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3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520DF1">
              <w:rPr>
                <w:sz w:val="28"/>
                <w:szCs w:val="28"/>
                <w:u w:val="single"/>
              </w:rPr>
              <w:t>Posredovanje dokazil</w:t>
            </w:r>
            <w:r w:rsidRPr="008000E7">
              <w:rPr>
                <w:sz w:val="28"/>
                <w:szCs w:val="28"/>
              </w:rPr>
              <w:t xml:space="preserve"> o izpolnjevanju posebnega vpisnega pogoja za program športne gimnaz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BC15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3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reizkusi posebnih nadarjenosti znanja in spre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</w:t>
            </w:r>
            <w:r w:rsidR="0041287F">
              <w:rPr>
                <w:sz w:val="28"/>
                <w:szCs w:val="28"/>
              </w:rPr>
              <w:t>0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0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Posredovanje potrdil o opravljenih preizkusih posebnih nadarjenosti… in o izpolnjevanju pogojev za vpis v športno gimnazi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7</w:t>
            </w:r>
            <w:r w:rsidRPr="008000E7">
              <w:rPr>
                <w:sz w:val="28"/>
                <w:szCs w:val="28"/>
              </w:rPr>
              <w:t xml:space="preserve">. 3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Prijave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 xml:space="preserve">do </w:t>
            </w:r>
            <w:r w:rsidR="0041287F">
              <w:rPr>
                <w:b/>
                <w:sz w:val="28"/>
                <w:szCs w:val="28"/>
              </w:rPr>
              <w:t>3</w:t>
            </w:r>
            <w:r w:rsidRPr="008000E7">
              <w:rPr>
                <w:b/>
                <w:sz w:val="28"/>
                <w:szCs w:val="28"/>
              </w:rPr>
              <w:t xml:space="preserve">. 4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tanja prijav za v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41287F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01E6" w:rsidRPr="008000E7">
              <w:rPr>
                <w:sz w:val="28"/>
                <w:szCs w:val="28"/>
              </w:rPr>
              <w:t xml:space="preserve">. 4. </w:t>
            </w:r>
            <w:r w:rsidR="003601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Morebitni prenosi prij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4</w:t>
            </w:r>
            <w:r w:rsidRPr="008000E7">
              <w:rPr>
                <w:sz w:val="28"/>
                <w:szCs w:val="28"/>
              </w:rPr>
              <w:t xml:space="preserve">. 4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EC4B13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EC4B13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4B13">
              <w:rPr>
                <w:b/>
                <w:sz w:val="28"/>
                <w:szCs w:val="28"/>
              </w:rPr>
              <w:t>Znane omejitve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EC4B13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</w:t>
            </w:r>
            <w:r w:rsidR="009524B5">
              <w:rPr>
                <w:b/>
                <w:sz w:val="28"/>
                <w:szCs w:val="28"/>
              </w:rPr>
              <w:t>4</w:t>
            </w:r>
            <w:r w:rsidRPr="00EC4B13">
              <w:rPr>
                <w:b/>
                <w:sz w:val="28"/>
                <w:szCs w:val="28"/>
              </w:rPr>
              <w:t xml:space="preserve">. 5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veščanje prijavljenih kandidatov o omejitvah vp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</w:t>
            </w:r>
            <w:r w:rsidR="0041287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5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Razdelitev zaključnih spričeval za učence 9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15. 6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0E7">
              <w:rPr>
                <w:b/>
                <w:sz w:val="28"/>
                <w:szCs w:val="28"/>
              </w:rPr>
              <w:t>Vpis na SŠ brez omejit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6. 6. do</w:t>
            </w:r>
          </w:p>
          <w:p w:rsidR="003601E6" w:rsidRPr="008000E7" w:rsidRDefault="003601E6" w:rsidP="003601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</w:t>
            </w:r>
            <w:r w:rsidRPr="008000E7">
              <w:rPr>
                <w:b/>
                <w:sz w:val="28"/>
                <w:szCs w:val="28"/>
              </w:rPr>
              <w:t xml:space="preserve">. 6. </w:t>
            </w:r>
            <w:r>
              <w:rPr>
                <w:b/>
                <w:sz w:val="28"/>
                <w:szCs w:val="28"/>
              </w:rPr>
              <w:t>202</w:t>
            </w:r>
            <w:r w:rsidR="0041287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1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1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spodnjih mej 1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1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EC4B13">
              <w:rPr>
                <w:sz w:val="28"/>
                <w:szCs w:val="28"/>
                <w:u w:val="single"/>
              </w:rPr>
              <w:t>Prijava</w:t>
            </w:r>
            <w:r w:rsidRPr="008000E7">
              <w:rPr>
                <w:sz w:val="28"/>
                <w:szCs w:val="28"/>
              </w:rPr>
              <w:t xml:space="preserve"> za 2. krog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>
              <w:rPr>
                <w:sz w:val="28"/>
                <w:szCs w:val="28"/>
              </w:rPr>
              <w:t>2</w:t>
            </w:r>
            <w:r w:rsidR="0041287F">
              <w:rPr>
                <w:sz w:val="28"/>
                <w:szCs w:val="28"/>
              </w:rPr>
              <w:t>3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Objava rezultatov 2. kroga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41287F">
              <w:rPr>
                <w:sz w:val="28"/>
                <w:szCs w:val="28"/>
              </w:rPr>
              <w:t>29</w:t>
            </w:r>
            <w:r w:rsidRPr="008000E7">
              <w:rPr>
                <w:sz w:val="28"/>
                <w:szCs w:val="28"/>
              </w:rPr>
              <w:t xml:space="preserve">. 6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  <w:r w:rsidRPr="008000E7">
              <w:rPr>
                <w:sz w:val="28"/>
                <w:szCs w:val="28"/>
              </w:rPr>
              <w:t xml:space="preserve"> </w:t>
            </w:r>
          </w:p>
        </w:tc>
      </w:tr>
      <w:tr w:rsidR="003601E6" w:rsidRPr="008000E7" w:rsidTr="003601E6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>Vpis kandidatov, ki so bili uspešni v 2. krogu izbirnega postop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3601E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00E7">
              <w:rPr>
                <w:sz w:val="28"/>
                <w:szCs w:val="28"/>
              </w:rPr>
              <w:t xml:space="preserve">do </w:t>
            </w:r>
            <w:r w:rsidR="0041287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r w:rsidR="0041287F">
              <w:rPr>
                <w:sz w:val="28"/>
                <w:szCs w:val="28"/>
              </w:rPr>
              <w:t>6</w:t>
            </w:r>
            <w:r w:rsidRPr="008000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</w:t>
            </w:r>
            <w:r w:rsidR="0041287F">
              <w:rPr>
                <w:sz w:val="28"/>
                <w:szCs w:val="28"/>
              </w:rPr>
              <w:t>3</w:t>
            </w:r>
          </w:p>
        </w:tc>
      </w:tr>
    </w:tbl>
    <w:p w:rsidR="003601E6" w:rsidRDefault="003601E6" w:rsidP="003601E6">
      <w:pPr>
        <w:spacing w:after="0" w:line="240" w:lineRule="auto"/>
        <w:rPr>
          <w:b/>
          <w:bCs/>
          <w:sz w:val="28"/>
        </w:rPr>
      </w:pPr>
    </w:p>
    <w:p w:rsidR="003601E6" w:rsidRPr="008000E7" w:rsidRDefault="003601E6" w:rsidP="003601E6">
      <w:pPr>
        <w:spacing w:after="0" w:line="240" w:lineRule="auto"/>
        <w:rPr>
          <w:b/>
          <w:bCs/>
          <w:sz w:val="28"/>
        </w:rPr>
      </w:pPr>
      <w:r w:rsidRPr="008000E7">
        <w:rPr>
          <w:b/>
          <w:bCs/>
          <w:sz w:val="28"/>
        </w:rPr>
        <w:t>NACIONALNI PREIZKUSI ZNANJA: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7"/>
        <w:gridCol w:w="2268"/>
      </w:tblGrid>
      <w:tr w:rsidR="003601E6" w:rsidRPr="008000E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>
              <w:rPr>
                <w:sz w:val="28"/>
                <w:szCs w:val="26"/>
              </w:rPr>
              <w:t>S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9E7D10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3601E6" w:rsidRPr="008000E7">
              <w:rPr>
                <w:sz w:val="28"/>
                <w:szCs w:val="26"/>
              </w:rPr>
              <w:t xml:space="preserve">. 5. </w:t>
            </w:r>
            <w:r w:rsidR="003601E6">
              <w:rPr>
                <w:sz w:val="28"/>
                <w:szCs w:val="26"/>
              </w:rPr>
              <w:t>202</w:t>
            </w:r>
            <w:r w:rsidR="00C931E5">
              <w:rPr>
                <w:sz w:val="28"/>
                <w:szCs w:val="26"/>
              </w:rPr>
              <w:t>3</w:t>
            </w:r>
          </w:p>
        </w:tc>
      </w:tr>
      <w:tr w:rsidR="003601E6" w:rsidRPr="008000E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>
              <w:rPr>
                <w:sz w:val="28"/>
                <w:szCs w:val="26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C931E5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  <w:r w:rsidR="003601E6" w:rsidRPr="008000E7">
              <w:rPr>
                <w:sz w:val="28"/>
                <w:szCs w:val="26"/>
              </w:rPr>
              <w:t xml:space="preserve">. 5. </w:t>
            </w:r>
            <w:r w:rsidR="003601E6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3</w:t>
            </w:r>
          </w:p>
        </w:tc>
      </w:tr>
      <w:tr w:rsidR="003601E6" w:rsidRPr="008000E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 xml:space="preserve">Nacionalni preizkusi znanja iz </w:t>
            </w:r>
            <w:r w:rsidR="00C931E5">
              <w:rPr>
                <w:sz w:val="28"/>
                <w:szCs w:val="26"/>
              </w:rPr>
              <w:t>D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9524B5">
              <w:rPr>
                <w:sz w:val="28"/>
                <w:szCs w:val="26"/>
              </w:rPr>
              <w:t>0</w:t>
            </w:r>
            <w:r w:rsidRPr="008000E7">
              <w:rPr>
                <w:sz w:val="28"/>
                <w:szCs w:val="26"/>
              </w:rPr>
              <w:t xml:space="preserve">. 5. </w:t>
            </w:r>
            <w:r>
              <w:rPr>
                <w:sz w:val="28"/>
                <w:szCs w:val="26"/>
              </w:rPr>
              <w:t>202</w:t>
            </w:r>
            <w:r w:rsidR="00C931E5">
              <w:rPr>
                <w:sz w:val="28"/>
                <w:szCs w:val="26"/>
              </w:rPr>
              <w:t>3</w:t>
            </w:r>
          </w:p>
        </w:tc>
      </w:tr>
      <w:tr w:rsidR="003601E6" w:rsidRPr="008000E7" w:rsidTr="00031B7F">
        <w:trPr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3601E6" w:rsidP="00031B7F">
            <w:pPr>
              <w:spacing w:after="0" w:line="240" w:lineRule="auto"/>
              <w:rPr>
                <w:sz w:val="28"/>
                <w:szCs w:val="26"/>
              </w:rPr>
            </w:pPr>
            <w:r w:rsidRPr="008000E7">
              <w:rPr>
                <w:sz w:val="28"/>
                <w:szCs w:val="26"/>
              </w:rPr>
              <w:t>Seznanitev z dosežki na N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1E6" w:rsidRPr="008000E7" w:rsidRDefault="009524B5" w:rsidP="00031B7F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3601E6">
              <w:rPr>
                <w:sz w:val="28"/>
                <w:szCs w:val="26"/>
              </w:rPr>
              <w:t xml:space="preserve">1. </w:t>
            </w:r>
            <w:r>
              <w:rPr>
                <w:sz w:val="28"/>
                <w:szCs w:val="26"/>
              </w:rPr>
              <w:t>5</w:t>
            </w:r>
            <w:r w:rsidR="003601E6" w:rsidRPr="008000E7">
              <w:rPr>
                <w:sz w:val="28"/>
                <w:szCs w:val="26"/>
              </w:rPr>
              <w:t xml:space="preserve">. </w:t>
            </w:r>
            <w:r w:rsidR="003601E6">
              <w:rPr>
                <w:sz w:val="28"/>
                <w:szCs w:val="26"/>
              </w:rPr>
              <w:t>202</w:t>
            </w:r>
            <w:r w:rsidR="00C931E5">
              <w:rPr>
                <w:sz w:val="28"/>
                <w:szCs w:val="26"/>
              </w:rPr>
              <w:t>3</w:t>
            </w:r>
          </w:p>
        </w:tc>
      </w:tr>
    </w:tbl>
    <w:p w:rsidR="009F3656" w:rsidRPr="00654D08" w:rsidRDefault="009F3656" w:rsidP="007C4DC6">
      <w:pPr>
        <w:spacing w:after="0" w:line="240" w:lineRule="auto"/>
      </w:pPr>
    </w:p>
    <w:sectPr w:rsidR="009F3656" w:rsidRPr="00654D08" w:rsidSect="00607BDE">
      <w:headerReference w:type="default" r:id="rId8"/>
      <w:pgSz w:w="11906" w:h="16838"/>
      <w:pgMar w:top="1417" w:right="1417" w:bottom="1417" w:left="1417" w:header="425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27" w:rsidRDefault="00203A27" w:rsidP="007B0A37">
      <w:pPr>
        <w:spacing w:after="0" w:line="240" w:lineRule="auto"/>
      </w:pPr>
      <w:r>
        <w:separator/>
      </w:r>
    </w:p>
  </w:endnote>
  <w:endnote w:type="continuationSeparator" w:id="0">
    <w:p w:rsidR="00203A27" w:rsidRDefault="00203A27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urbar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27" w:rsidRDefault="00203A27" w:rsidP="007B0A37">
      <w:pPr>
        <w:spacing w:after="0" w:line="240" w:lineRule="auto"/>
      </w:pPr>
      <w:r>
        <w:separator/>
      </w:r>
    </w:p>
  </w:footnote>
  <w:footnote w:type="continuationSeparator" w:id="0">
    <w:p w:rsidR="00203A27" w:rsidRDefault="00203A27" w:rsidP="007B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02B" w:rsidRPr="00985B4A" w:rsidRDefault="003601E6" w:rsidP="007848BE">
    <w:pPr>
      <w:pStyle w:val="Glava"/>
      <w:ind w:left="5940"/>
      <w:rPr>
        <w:spacing w:val="24"/>
        <w:sz w:val="24"/>
        <w:szCs w:val="24"/>
      </w:rPr>
    </w:pPr>
    <w:bookmarkStart w:id="1" w:name="_Hlk53739110"/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0960</wp:posOffset>
          </wp:positionV>
          <wp:extent cx="1063625" cy="1063625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02B" w:rsidRPr="00985B4A">
      <w:rPr>
        <w:spacing w:val="24"/>
        <w:sz w:val="24"/>
        <w:szCs w:val="24"/>
      </w:rPr>
      <w:t>OSNOVNA ŠOLA TREBNJE</w:t>
    </w:r>
  </w:p>
  <w:p w:rsidR="0024702B" w:rsidRPr="007848BE" w:rsidRDefault="003601E6" w:rsidP="007848BE">
    <w:pPr>
      <w:pStyle w:val="Glava"/>
      <w:ind w:left="5940"/>
      <w:rPr>
        <w:sz w:val="12"/>
        <w:szCs w:val="12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59690</wp:posOffset>
              </wp:positionV>
              <wp:extent cx="5862955" cy="0"/>
              <wp:effectExtent l="9525" t="12065" r="13970" b="6985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D845" id="Raven povezovalnik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7pt" to="524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" strokecolor="#4579b8"/>
          </w:pict>
        </mc:Fallback>
      </mc:AlternateContent>
    </w:r>
  </w:p>
  <w:p w:rsidR="0024702B" w:rsidRPr="0025082A" w:rsidRDefault="0024702B" w:rsidP="007848BE">
    <w:pPr>
      <w:pStyle w:val="Glava"/>
      <w:ind w:left="5940"/>
      <w:rPr>
        <w:sz w:val="16"/>
        <w:szCs w:val="16"/>
      </w:rPr>
    </w:pPr>
    <w:r w:rsidRPr="0025082A">
      <w:rPr>
        <w:sz w:val="16"/>
        <w:szCs w:val="16"/>
      </w:rPr>
      <w:t>Kidričeva ulica 11, 8210 Trebnje</w:t>
    </w:r>
  </w:p>
  <w:p w:rsidR="0024702B" w:rsidRPr="0025082A" w:rsidRDefault="0024702B" w:rsidP="007848BE">
    <w:pPr>
      <w:spacing w:after="0"/>
      <w:ind w:left="5940"/>
      <w:rPr>
        <w:sz w:val="16"/>
        <w:szCs w:val="16"/>
      </w:rPr>
    </w:pPr>
    <w:r w:rsidRPr="0025082A">
      <w:rPr>
        <w:sz w:val="16"/>
        <w:szCs w:val="16"/>
      </w:rPr>
      <w:t xml:space="preserve">Telefon: </w:t>
    </w:r>
    <w:r>
      <w:rPr>
        <w:sz w:val="16"/>
        <w:szCs w:val="16"/>
      </w:rPr>
      <w:t>+386</w:t>
    </w:r>
    <w:r w:rsidRPr="0025082A">
      <w:rPr>
        <w:sz w:val="16"/>
        <w:szCs w:val="16"/>
      </w:rPr>
      <w:t>7 3481 870</w:t>
    </w:r>
  </w:p>
  <w:p w:rsidR="0024702B" w:rsidRPr="0025082A" w:rsidRDefault="0024702B" w:rsidP="007848BE">
    <w:pPr>
      <w:spacing w:after="0"/>
      <w:ind w:left="5940"/>
      <w:rPr>
        <w:sz w:val="16"/>
        <w:szCs w:val="16"/>
      </w:rPr>
    </w:pPr>
    <w:r>
      <w:rPr>
        <w:sz w:val="16"/>
        <w:szCs w:val="16"/>
      </w:rPr>
      <w:t>Faks: +386</w:t>
    </w:r>
    <w:r w:rsidRPr="0025082A">
      <w:rPr>
        <w:sz w:val="16"/>
        <w:szCs w:val="16"/>
      </w:rPr>
      <w:t>7 3481 890</w:t>
    </w:r>
  </w:p>
  <w:p w:rsidR="0024702B" w:rsidRDefault="0024702B" w:rsidP="007848BE">
    <w:pPr>
      <w:pStyle w:val="Glava"/>
      <w:ind w:left="5940"/>
      <w:rPr>
        <w:sz w:val="16"/>
        <w:szCs w:val="16"/>
      </w:rPr>
    </w:pPr>
    <w:r w:rsidRPr="0025082A">
      <w:rPr>
        <w:sz w:val="16"/>
        <w:szCs w:val="16"/>
      </w:rPr>
      <w:t>E-pošta: sola@os-trebnje.si</w:t>
    </w:r>
  </w:p>
  <w:p w:rsidR="0024702B" w:rsidRDefault="0024702B" w:rsidP="007848BE">
    <w:pPr>
      <w:pStyle w:val="Glava"/>
      <w:ind w:left="5940"/>
      <w:rPr>
        <w:sz w:val="12"/>
        <w:szCs w:val="12"/>
      </w:rPr>
    </w:pPr>
  </w:p>
  <w:bookmarkEnd w:id="1"/>
  <w:p w:rsidR="0024702B" w:rsidRPr="00A245B0" w:rsidRDefault="0024702B" w:rsidP="003601E6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971"/>
    <w:multiLevelType w:val="hybridMultilevel"/>
    <w:tmpl w:val="FCB06E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78E5"/>
    <w:multiLevelType w:val="hybridMultilevel"/>
    <w:tmpl w:val="703C1746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5644E"/>
    <w:multiLevelType w:val="hybridMultilevel"/>
    <w:tmpl w:val="9260D9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0268C"/>
    <w:multiLevelType w:val="hybridMultilevel"/>
    <w:tmpl w:val="F8240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ED1"/>
    <w:multiLevelType w:val="hybridMultilevel"/>
    <w:tmpl w:val="C7DA9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E14"/>
    <w:multiLevelType w:val="hybridMultilevel"/>
    <w:tmpl w:val="6F4C2EA0"/>
    <w:lvl w:ilvl="0" w:tplc="D6CAA2B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D8D"/>
    <w:multiLevelType w:val="hybridMultilevel"/>
    <w:tmpl w:val="F96A20F2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66EC4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3A82"/>
    <w:multiLevelType w:val="hybridMultilevel"/>
    <w:tmpl w:val="A84C0406"/>
    <w:lvl w:ilvl="0" w:tplc="C5EA1A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C1BDF"/>
    <w:multiLevelType w:val="hybridMultilevel"/>
    <w:tmpl w:val="516CED1E"/>
    <w:lvl w:ilvl="0" w:tplc="27FEBC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37D0"/>
    <w:multiLevelType w:val="hybridMultilevel"/>
    <w:tmpl w:val="B62EA52A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A3693C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137C"/>
    <w:multiLevelType w:val="hybridMultilevel"/>
    <w:tmpl w:val="5C86D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61B"/>
    <w:multiLevelType w:val="hybridMultilevel"/>
    <w:tmpl w:val="63ECD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08F6"/>
    <w:multiLevelType w:val="hybridMultilevel"/>
    <w:tmpl w:val="1660B298"/>
    <w:lvl w:ilvl="0" w:tplc="042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833978"/>
    <w:multiLevelType w:val="hybridMultilevel"/>
    <w:tmpl w:val="B9F6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7FE"/>
    <w:multiLevelType w:val="multilevel"/>
    <w:tmpl w:val="89F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1A57"/>
    <w:multiLevelType w:val="hybridMultilevel"/>
    <w:tmpl w:val="5EFEA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AB7"/>
    <w:multiLevelType w:val="hybridMultilevel"/>
    <w:tmpl w:val="F834657C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F2EB7"/>
    <w:multiLevelType w:val="hybridMultilevel"/>
    <w:tmpl w:val="DBE4583C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06AB3"/>
    <w:multiLevelType w:val="hybridMultilevel"/>
    <w:tmpl w:val="C3F29D62"/>
    <w:lvl w:ilvl="0" w:tplc="00BA41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9F7874"/>
    <w:multiLevelType w:val="hybridMultilevel"/>
    <w:tmpl w:val="98EE5758"/>
    <w:lvl w:ilvl="0" w:tplc="CE2C20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25DC6"/>
    <w:multiLevelType w:val="hybridMultilevel"/>
    <w:tmpl w:val="90269B4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6329A9"/>
    <w:multiLevelType w:val="multilevel"/>
    <w:tmpl w:val="DC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F64BA"/>
    <w:multiLevelType w:val="hybridMultilevel"/>
    <w:tmpl w:val="F0522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14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10"/>
  </w:num>
  <w:num w:numId="23">
    <w:abstractNumId w:val="22"/>
  </w:num>
  <w:num w:numId="24">
    <w:abstractNumId w:val="1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52"/>
    <w:rsid w:val="00007BE8"/>
    <w:rsid w:val="00020341"/>
    <w:rsid w:val="0005251F"/>
    <w:rsid w:val="000A6E2F"/>
    <w:rsid w:val="000B41BC"/>
    <w:rsid w:val="000D5864"/>
    <w:rsid w:val="000E4662"/>
    <w:rsid w:val="000F482A"/>
    <w:rsid w:val="00102177"/>
    <w:rsid w:val="00117A75"/>
    <w:rsid w:val="00134BE5"/>
    <w:rsid w:val="00153D57"/>
    <w:rsid w:val="001541AA"/>
    <w:rsid w:val="00162C98"/>
    <w:rsid w:val="00176270"/>
    <w:rsid w:val="00176332"/>
    <w:rsid w:val="00187AB7"/>
    <w:rsid w:val="001903DA"/>
    <w:rsid w:val="001A2307"/>
    <w:rsid w:val="001B6FB4"/>
    <w:rsid w:val="001C3AD2"/>
    <w:rsid w:val="001C7E41"/>
    <w:rsid w:val="001D10AD"/>
    <w:rsid w:val="00200FCC"/>
    <w:rsid w:val="002019D4"/>
    <w:rsid w:val="00203A27"/>
    <w:rsid w:val="00212599"/>
    <w:rsid w:val="0024702B"/>
    <w:rsid w:val="0025082A"/>
    <w:rsid w:val="00272A67"/>
    <w:rsid w:val="0028274E"/>
    <w:rsid w:val="00293FD5"/>
    <w:rsid w:val="002E6EA7"/>
    <w:rsid w:val="00301C55"/>
    <w:rsid w:val="00302AE5"/>
    <w:rsid w:val="00321A83"/>
    <w:rsid w:val="003601E6"/>
    <w:rsid w:val="00361F0F"/>
    <w:rsid w:val="00394805"/>
    <w:rsid w:val="00395A3D"/>
    <w:rsid w:val="003A4381"/>
    <w:rsid w:val="003B4B9A"/>
    <w:rsid w:val="003C1EDB"/>
    <w:rsid w:val="003C5749"/>
    <w:rsid w:val="003D410C"/>
    <w:rsid w:val="003F5E87"/>
    <w:rsid w:val="0041287F"/>
    <w:rsid w:val="0043271B"/>
    <w:rsid w:val="00435F2A"/>
    <w:rsid w:val="00452AEA"/>
    <w:rsid w:val="00454E0B"/>
    <w:rsid w:val="00456C76"/>
    <w:rsid w:val="00467E1B"/>
    <w:rsid w:val="004876E9"/>
    <w:rsid w:val="00495135"/>
    <w:rsid w:val="004B0FAF"/>
    <w:rsid w:val="004B2DE6"/>
    <w:rsid w:val="004E620D"/>
    <w:rsid w:val="004F3BA4"/>
    <w:rsid w:val="00507D47"/>
    <w:rsid w:val="00561CB1"/>
    <w:rsid w:val="005B3052"/>
    <w:rsid w:val="00607BDE"/>
    <w:rsid w:val="00654D08"/>
    <w:rsid w:val="006B79CE"/>
    <w:rsid w:val="006F26FC"/>
    <w:rsid w:val="006F3A56"/>
    <w:rsid w:val="006F7314"/>
    <w:rsid w:val="00744DDE"/>
    <w:rsid w:val="0075450F"/>
    <w:rsid w:val="0077030E"/>
    <w:rsid w:val="007848BE"/>
    <w:rsid w:val="007A39C8"/>
    <w:rsid w:val="007B0A37"/>
    <w:rsid w:val="007B1729"/>
    <w:rsid w:val="007C3619"/>
    <w:rsid w:val="007C4DC6"/>
    <w:rsid w:val="007D195E"/>
    <w:rsid w:val="00815319"/>
    <w:rsid w:val="00841FA1"/>
    <w:rsid w:val="008516D6"/>
    <w:rsid w:val="00853F0C"/>
    <w:rsid w:val="00871857"/>
    <w:rsid w:val="008973C8"/>
    <w:rsid w:val="008A132C"/>
    <w:rsid w:val="008C3820"/>
    <w:rsid w:val="008C774F"/>
    <w:rsid w:val="009524B5"/>
    <w:rsid w:val="00962AB0"/>
    <w:rsid w:val="009766BF"/>
    <w:rsid w:val="00985B4A"/>
    <w:rsid w:val="009B7118"/>
    <w:rsid w:val="009D0E6D"/>
    <w:rsid w:val="009D2976"/>
    <w:rsid w:val="009D4BA5"/>
    <w:rsid w:val="009E7D10"/>
    <w:rsid w:val="009F3656"/>
    <w:rsid w:val="009F5248"/>
    <w:rsid w:val="00A245B0"/>
    <w:rsid w:val="00A61349"/>
    <w:rsid w:val="00A93C78"/>
    <w:rsid w:val="00A97BD5"/>
    <w:rsid w:val="00AA329F"/>
    <w:rsid w:val="00B41F4D"/>
    <w:rsid w:val="00BB3184"/>
    <w:rsid w:val="00BC03BD"/>
    <w:rsid w:val="00BC15B7"/>
    <w:rsid w:val="00BC2BF5"/>
    <w:rsid w:val="00BD5582"/>
    <w:rsid w:val="00BD5B99"/>
    <w:rsid w:val="00BD6662"/>
    <w:rsid w:val="00BD724B"/>
    <w:rsid w:val="00BE4224"/>
    <w:rsid w:val="00C17C6C"/>
    <w:rsid w:val="00C25329"/>
    <w:rsid w:val="00C549F9"/>
    <w:rsid w:val="00C73786"/>
    <w:rsid w:val="00C83E07"/>
    <w:rsid w:val="00C931E5"/>
    <w:rsid w:val="00CA2CAB"/>
    <w:rsid w:val="00CA48CD"/>
    <w:rsid w:val="00CA4DC0"/>
    <w:rsid w:val="00CD440A"/>
    <w:rsid w:val="00CE0D40"/>
    <w:rsid w:val="00CE0E0C"/>
    <w:rsid w:val="00D01804"/>
    <w:rsid w:val="00D05C8B"/>
    <w:rsid w:val="00D211B2"/>
    <w:rsid w:val="00D46397"/>
    <w:rsid w:val="00D564C5"/>
    <w:rsid w:val="00D56B4C"/>
    <w:rsid w:val="00DB3132"/>
    <w:rsid w:val="00DC098A"/>
    <w:rsid w:val="00E2728C"/>
    <w:rsid w:val="00E4683F"/>
    <w:rsid w:val="00E53177"/>
    <w:rsid w:val="00E548CE"/>
    <w:rsid w:val="00E721E6"/>
    <w:rsid w:val="00E759C8"/>
    <w:rsid w:val="00E7773A"/>
    <w:rsid w:val="00E8232F"/>
    <w:rsid w:val="00E92058"/>
    <w:rsid w:val="00EB072D"/>
    <w:rsid w:val="00EF6813"/>
    <w:rsid w:val="00F14A4C"/>
    <w:rsid w:val="00F17E1D"/>
    <w:rsid w:val="00F17E4D"/>
    <w:rsid w:val="00F31A35"/>
    <w:rsid w:val="00F45117"/>
    <w:rsid w:val="00F51544"/>
    <w:rsid w:val="00F660FA"/>
    <w:rsid w:val="00F76679"/>
    <w:rsid w:val="00F9572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6D2E4"/>
  <w15:docId w15:val="{7DEC6AA1-DDF2-44E2-95BC-F8E49F3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6F3A56"/>
    <w:pPr>
      <w:keepNext/>
      <w:spacing w:after="0" w:line="240" w:lineRule="auto"/>
      <w:jc w:val="right"/>
      <w:outlineLvl w:val="0"/>
    </w:pPr>
    <w:rPr>
      <w:rFonts w:ascii="Colourbars" w:eastAsia="Times New Roman" w:hAnsi="Colourbars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locked/>
    <w:rsid w:val="007B0A37"/>
    <w:rPr>
      <w:rFonts w:cs="Times New Roman"/>
    </w:rPr>
  </w:style>
  <w:style w:type="paragraph" w:styleId="Noga">
    <w:name w:val="footer"/>
    <w:basedOn w:val="Navaden"/>
    <w:link w:val="Nog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7B0A3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7848BE"/>
    <w:rPr>
      <w:rFonts w:cs="Times New Roman"/>
      <w:color w:val="0000FF"/>
      <w:u w:val="single"/>
    </w:rPr>
  </w:style>
  <w:style w:type="character" w:customStyle="1" w:styleId="ZnakZnak2">
    <w:name w:val="Znak Znak2"/>
    <w:uiPriority w:val="99"/>
    <w:locked/>
    <w:rsid w:val="009F5248"/>
  </w:style>
  <w:style w:type="paragraph" w:styleId="Odstavekseznama">
    <w:name w:val="List Paragraph"/>
    <w:basedOn w:val="Navaden"/>
    <w:uiPriority w:val="34"/>
    <w:qFormat/>
    <w:rsid w:val="00BD724B"/>
    <w:pPr>
      <w:spacing w:after="0" w:line="240" w:lineRule="auto"/>
      <w:ind w:left="720"/>
    </w:pPr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link w:val="Naslov1"/>
    <w:rsid w:val="006F3A56"/>
    <w:rPr>
      <w:rFonts w:ascii="Colourbars" w:eastAsia="Times New Roman" w:hAnsi="Colourbars"/>
      <w:sz w:val="28"/>
    </w:rPr>
  </w:style>
  <w:style w:type="paragraph" w:styleId="Telobesedila">
    <w:name w:val="Body Text"/>
    <w:basedOn w:val="Navaden"/>
    <w:link w:val="TelobesedilaZnak"/>
    <w:semiHidden/>
    <w:unhideWhenUsed/>
    <w:rsid w:val="006F3A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link w:val="Telobesedila"/>
    <w:semiHidden/>
    <w:rsid w:val="006F3A56"/>
    <w:rPr>
      <w:rFonts w:ascii="Times New Roman" w:eastAsia="Times New Roman" w:hAnsi="Times New Roman"/>
      <w:sz w:val="28"/>
    </w:rPr>
  </w:style>
  <w:style w:type="table" w:styleId="Tabelamrea">
    <w:name w:val="Table Grid"/>
    <w:basedOn w:val="Navadnatabela"/>
    <w:uiPriority w:val="59"/>
    <w:locked/>
    <w:rsid w:val="00607B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E1F5E8-93A1-470A-97CF-92643F3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</vt:lpstr>
    </vt:vector>
  </TitlesOfParts>
  <Company>OŠ Trebnj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</dc:title>
  <dc:subject/>
  <dc:creator>Saša</dc:creator>
  <cp:keywords/>
  <dc:description/>
  <cp:lastModifiedBy>Sergeja Rožmarič</cp:lastModifiedBy>
  <cp:revision>7</cp:revision>
  <cp:lastPrinted>2020-10-16T09:15:00Z</cp:lastPrinted>
  <dcterms:created xsi:type="dcterms:W3CDTF">2022-10-17T05:46:00Z</dcterms:created>
  <dcterms:modified xsi:type="dcterms:W3CDTF">2022-10-17T10:34:00Z</dcterms:modified>
</cp:coreProperties>
</file>